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B5241D" w:rsidR="00DF4FD8" w:rsidRPr="00A410FF" w:rsidRDefault="00287A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7F635E" w:rsidR="00222997" w:rsidRPr="0078428F" w:rsidRDefault="00287A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203E32" w:rsidR="00222997" w:rsidRPr="00927C1B" w:rsidRDefault="00287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CAD92D" w:rsidR="00222997" w:rsidRPr="00927C1B" w:rsidRDefault="00287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60A369" w:rsidR="00222997" w:rsidRPr="00927C1B" w:rsidRDefault="00287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E19424" w:rsidR="00222997" w:rsidRPr="00927C1B" w:rsidRDefault="00287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9A85C7" w:rsidR="00222997" w:rsidRPr="00927C1B" w:rsidRDefault="00287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453990" w:rsidR="00222997" w:rsidRPr="00927C1B" w:rsidRDefault="00287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5760D7" w:rsidR="00222997" w:rsidRPr="00927C1B" w:rsidRDefault="00287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E2189C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7972EE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194C02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B6361B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7F2C36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2DE120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8C855C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59DB1D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782C3F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AFDACA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9D320B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B53C13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0F3A24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114682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95BEE1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11B98A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011B23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746DE7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87D016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147397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C27CD1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C083EE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002CB7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0DE8DB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9D98DC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24C8D8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9E7109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B0578E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9BFF47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9A033E" w:rsidR="0041001E" w:rsidRPr="004B120E" w:rsidRDefault="00287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7B31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1482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D7BC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79D0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40F7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87AE6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84 Calendar</dc:title>
  <dc:subject>Free printable June 1884 Calendar</dc:subject>
  <dc:creator>General Blue Corporation</dc:creator>
  <keywords>June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